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67B19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467B19">
        <w:rPr>
          <w:rFonts w:ascii="Cambria" w:hAnsi="Cambria" w:cs="Arial"/>
          <w:sz w:val="18"/>
          <w:szCs w:val="18"/>
        </w:rPr>
        <w:t>11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467B19">
        <w:rPr>
          <w:rFonts w:ascii="Cambria" w:hAnsi="Cambria" w:cs="Arial"/>
          <w:sz w:val="18"/>
          <w:szCs w:val="18"/>
        </w:rPr>
        <w:t>4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0144AA" w:rsidRPr="000144AA" w:rsidRDefault="00DA2818" w:rsidP="000144AA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0144AA">
        <w:rPr>
          <w:rFonts w:asciiTheme="majorHAnsi" w:hAnsiTheme="majorHAnsi"/>
          <w:sz w:val="18"/>
          <w:szCs w:val="18"/>
        </w:rPr>
        <w:t>1.</w:t>
      </w:r>
      <w:r w:rsidRPr="000144AA">
        <w:rPr>
          <w:rFonts w:asciiTheme="majorHAnsi" w:hAnsiTheme="majorHAnsi"/>
          <w:sz w:val="18"/>
          <w:szCs w:val="18"/>
        </w:rPr>
        <w:tab/>
      </w:r>
      <w:r w:rsidR="000144AA" w:rsidRPr="000144AA">
        <w:rPr>
          <w:rFonts w:asciiTheme="majorHAnsi" w:hAnsiTheme="majorHAnsi"/>
          <w:sz w:val="18"/>
          <w:szCs w:val="18"/>
        </w:rPr>
        <w:t>Návrh dodatku č. 1 k Organizačnému poriadku Projek</w:t>
      </w:r>
      <w:r w:rsidR="0003684A">
        <w:rPr>
          <w:rFonts w:asciiTheme="majorHAnsi" w:hAnsiTheme="majorHAnsi"/>
          <w:sz w:val="18"/>
          <w:szCs w:val="18"/>
        </w:rPr>
        <w:t>tového strediska STU</w:t>
      </w:r>
    </w:p>
    <w:p w:rsidR="00EE669E" w:rsidRPr="000144AA" w:rsidRDefault="000144AA" w:rsidP="000144AA">
      <w:pPr>
        <w:tabs>
          <w:tab w:val="left" w:pos="567"/>
        </w:tabs>
        <w:ind w:left="567" w:hanging="425"/>
        <w:rPr>
          <w:rFonts w:asciiTheme="majorHAnsi" w:hAnsiTheme="majorHAnsi"/>
          <w:sz w:val="18"/>
          <w:szCs w:val="18"/>
        </w:rPr>
      </w:pPr>
      <w:r w:rsidRPr="000144AA">
        <w:rPr>
          <w:rFonts w:asciiTheme="majorHAnsi" w:hAnsiTheme="majorHAnsi"/>
          <w:sz w:val="18"/>
          <w:szCs w:val="18"/>
        </w:rPr>
        <w:t>2.</w:t>
      </w:r>
      <w:r w:rsidRPr="000144AA">
        <w:rPr>
          <w:rFonts w:asciiTheme="majorHAnsi" w:hAnsiTheme="majorHAnsi"/>
          <w:sz w:val="18"/>
          <w:szCs w:val="18"/>
        </w:rPr>
        <w:tab/>
        <w:t>Návrh na odsúhlasenie NZ a dodatkov k NZ</w:t>
      </w:r>
    </w:p>
    <w:p w:rsidR="00F22EC9" w:rsidRPr="000144AA" w:rsidRDefault="000144AA" w:rsidP="000144AA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</w:t>
      </w:r>
      <w:r w:rsidR="00EE669E" w:rsidRPr="000144AA">
        <w:rPr>
          <w:rFonts w:asciiTheme="majorHAnsi" w:hAnsiTheme="majorHAnsi"/>
          <w:sz w:val="18"/>
          <w:szCs w:val="18"/>
        </w:rPr>
        <w:t>.</w:t>
      </w:r>
      <w:r w:rsidR="00EE669E" w:rsidRPr="000144AA">
        <w:rPr>
          <w:rFonts w:asciiTheme="majorHAnsi" w:hAnsiTheme="majorHAnsi"/>
          <w:sz w:val="18"/>
          <w:szCs w:val="18"/>
        </w:rPr>
        <w:tab/>
      </w:r>
      <w:r w:rsidR="00F22EC9" w:rsidRPr="000144AA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1F7342" w:rsidRDefault="001F7342" w:rsidP="000144AA">
      <w:pPr>
        <w:rPr>
          <w:rFonts w:asciiTheme="majorHAnsi" w:hAnsiTheme="majorHAnsi" w:cs="Arial"/>
          <w:sz w:val="18"/>
          <w:szCs w:val="18"/>
        </w:rPr>
      </w:pPr>
      <w:r w:rsidRPr="001F7342">
        <w:rPr>
          <w:rFonts w:asciiTheme="majorHAnsi" w:hAnsiTheme="majorHAnsi" w:cs="Arial"/>
          <w:sz w:val="18"/>
          <w:szCs w:val="18"/>
        </w:rPr>
        <w:t>Rektor v úvode rokovania informoval o</w:t>
      </w:r>
      <w:r w:rsidR="000144AA">
        <w:rPr>
          <w:rFonts w:asciiTheme="majorHAnsi" w:hAnsiTheme="majorHAnsi" w:cs="Arial"/>
          <w:sz w:val="18"/>
          <w:szCs w:val="18"/>
        </w:rPr>
        <w:t xml:space="preserve"> projektoch ŠF, </w:t>
      </w:r>
      <w:proofErr w:type="spellStart"/>
      <w:r w:rsidR="000144AA">
        <w:rPr>
          <w:rFonts w:asciiTheme="majorHAnsi" w:hAnsiTheme="majorHAnsi" w:cs="Arial"/>
          <w:sz w:val="18"/>
          <w:szCs w:val="18"/>
        </w:rPr>
        <w:t>ACCORDe</w:t>
      </w:r>
      <w:proofErr w:type="spellEnd"/>
      <w:r w:rsidR="000144AA">
        <w:rPr>
          <w:rFonts w:asciiTheme="majorHAnsi" w:hAnsiTheme="majorHAnsi" w:cs="Arial"/>
          <w:sz w:val="18"/>
          <w:szCs w:val="18"/>
        </w:rPr>
        <w:t xml:space="preserve"> a stave verejného obstarávania</w:t>
      </w:r>
      <w:r>
        <w:rPr>
          <w:rFonts w:asciiTheme="majorHAnsi" w:hAnsiTheme="majorHAnsi" w:cs="Arial"/>
          <w:sz w:val="18"/>
          <w:szCs w:val="18"/>
        </w:rPr>
        <w:t>.</w:t>
      </w:r>
      <w:r w:rsidR="000144AA">
        <w:rPr>
          <w:rFonts w:asciiTheme="majorHAnsi" w:hAnsiTheme="majorHAnsi" w:cs="Arial"/>
          <w:sz w:val="18"/>
          <w:szCs w:val="18"/>
        </w:rPr>
        <w:t xml:space="preserve"> V súvislosti s</w:t>
      </w:r>
      <w:r w:rsidR="005B5BEC">
        <w:rPr>
          <w:rFonts w:asciiTheme="majorHAnsi" w:hAnsiTheme="majorHAnsi" w:cs="Arial"/>
          <w:sz w:val="18"/>
          <w:szCs w:val="18"/>
        </w:rPr>
        <w:t xml:space="preserve"> množiacim sa </w:t>
      </w:r>
      <w:r w:rsidR="000144AA">
        <w:rPr>
          <w:rFonts w:asciiTheme="majorHAnsi" w:hAnsiTheme="majorHAnsi" w:cs="Arial"/>
          <w:sz w:val="18"/>
          <w:szCs w:val="18"/>
        </w:rPr>
        <w:t>podpisovaním povinných príloh k</w:t>
      </w:r>
      <w:r w:rsidR="005B5BEC">
        <w:rPr>
          <w:rFonts w:asciiTheme="majorHAnsi" w:hAnsiTheme="majorHAnsi" w:cs="Arial"/>
          <w:sz w:val="18"/>
          <w:szCs w:val="18"/>
        </w:rPr>
        <w:t xml:space="preserve"> neidentifikovateľným </w:t>
      </w:r>
      <w:r w:rsidR="000144AA">
        <w:rPr>
          <w:rFonts w:asciiTheme="majorHAnsi" w:hAnsiTheme="majorHAnsi" w:cs="Arial"/>
          <w:sz w:val="18"/>
          <w:szCs w:val="18"/>
        </w:rPr>
        <w:t>projektom požiadal o dôkladnú evidenciu a predkladanie kompletných podkladov k podávaným projektom v súlade s pravidlami implementácie a administrácie projektov.</w:t>
      </w:r>
    </w:p>
    <w:p w:rsidR="00ED4E0C" w:rsidRPr="001F7342" w:rsidRDefault="001F7342" w:rsidP="00ED4E0C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0144AA" w:rsidRPr="000144AA">
        <w:rPr>
          <w:rFonts w:asciiTheme="majorHAnsi" w:hAnsiTheme="majorHAnsi"/>
          <w:b/>
          <w:sz w:val="18"/>
          <w:szCs w:val="18"/>
          <w:u w:val="single"/>
        </w:rPr>
        <w:t>Návrh dodatku č. 1 k Organizačnému poriadku Projektového strediska STU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03684A" w:rsidRPr="0003684A" w:rsidRDefault="0003684A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03684A">
        <w:rPr>
          <w:rFonts w:asciiTheme="majorHAnsi" w:hAnsiTheme="majorHAnsi" w:cs="Calibri"/>
          <w:sz w:val="18"/>
          <w:szCs w:val="18"/>
        </w:rPr>
        <w:t>Materiál uviedol</w:t>
      </w:r>
      <w:r w:rsidRPr="0003684A">
        <w:rPr>
          <w:rFonts w:asciiTheme="majorHAnsi" w:hAnsiTheme="majorHAnsi" w:cs="Calibri"/>
          <w:sz w:val="18"/>
          <w:szCs w:val="18"/>
        </w:rPr>
        <w:t xml:space="preserve"> kvestor ako ú</w:t>
      </w:r>
      <w:r w:rsidRPr="0003684A">
        <w:rPr>
          <w:rFonts w:asciiTheme="majorHAnsi" w:hAnsiTheme="majorHAnsi"/>
          <w:sz w:val="18"/>
          <w:szCs w:val="18"/>
        </w:rPr>
        <w:t>prav</w:t>
      </w:r>
      <w:r w:rsidRPr="0003684A">
        <w:rPr>
          <w:rFonts w:asciiTheme="majorHAnsi" w:hAnsiTheme="majorHAnsi"/>
          <w:sz w:val="18"/>
          <w:szCs w:val="18"/>
        </w:rPr>
        <w:t>u</w:t>
      </w:r>
      <w:r w:rsidRPr="0003684A">
        <w:rPr>
          <w:rFonts w:asciiTheme="majorHAnsi" w:hAnsiTheme="majorHAnsi"/>
          <w:sz w:val="18"/>
          <w:szCs w:val="18"/>
        </w:rPr>
        <w:t xml:space="preserve"> súvisiac</w:t>
      </w:r>
      <w:r w:rsidRPr="0003684A">
        <w:rPr>
          <w:rFonts w:asciiTheme="majorHAnsi" w:hAnsiTheme="majorHAnsi"/>
          <w:sz w:val="18"/>
          <w:szCs w:val="18"/>
        </w:rPr>
        <w:t>u</w:t>
      </w:r>
      <w:r w:rsidRPr="0003684A">
        <w:rPr>
          <w:rFonts w:asciiTheme="majorHAnsi" w:hAnsiTheme="majorHAnsi"/>
          <w:sz w:val="18"/>
          <w:szCs w:val="18"/>
        </w:rPr>
        <w:t xml:space="preserve"> so zrušením jednej z organizačných zložiek Projektového strediska STU</w:t>
      </w:r>
      <w:r>
        <w:rPr>
          <w:rFonts w:asciiTheme="majorHAnsi" w:hAnsiTheme="majorHAnsi"/>
          <w:sz w:val="18"/>
          <w:szCs w:val="18"/>
        </w:rPr>
        <w:t>.</w:t>
      </w:r>
    </w:p>
    <w:p w:rsidR="0003684A" w:rsidRPr="003E286C" w:rsidRDefault="0003684A" w:rsidP="0003684A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5B5BEC" w:rsidRPr="005B5BEC" w:rsidRDefault="005B5BEC" w:rsidP="005B5BE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B5BEC">
        <w:rPr>
          <w:rFonts w:asciiTheme="majorHAnsi" w:hAnsiTheme="majorHAnsi"/>
          <w:sz w:val="18"/>
          <w:szCs w:val="18"/>
        </w:rPr>
        <w:t>Vedenie STU prerokovalo Návrh Dodatku číslo 1 k Organizačnému poriadku Projektového strediska STU</w:t>
      </w:r>
      <w:r>
        <w:rPr>
          <w:rFonts w:asciiTheme="majorHAnsi" w:hAnsiTheme="majorHAnsi"/>
          <w:sz w:val="18"/>
          <w:szCs w:val="18"/>
        </w:rPr>
        <w:t xml:space="preserve"> </w:t>
      </w:r>
      <w:r w:rsidRPr="005B5BEC">
        <w:rPr>
          <w:rFonts w:asciiTheme="majorHAnsi" w:hAnsiTheme="majorHAnsi"/>
          <w:sz w:val="18"/>
          <w:szCs w:val="18"/>
        </w:rPr>
        <w:t>a odporúča predložiť materiál na prerokovanie Akademickému senátu STU.</w:t>
      </w:r>
    </w:p>
    <w:p w:rsidR="0003684A" w:rsidRDefault="0003684A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B5BE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Návrhy na odsúhlasenie NZ a dodatkov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C69C9" w:rsidRDefault="009C69C9" w:rsidP="009C69C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</w:t>
      </w:r>
    </w:p>
    <w:p w:rsidR="00C36C37" w:rsidRPr="003E286C" w:rsidRDefault="00C36C37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B5BEC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B5BE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9C69C9" w:rsidRPr="00A75896" w:rsidRDefault="00C36C37" w:rsidP="00A758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A75896">
        <w:rPr>
          <w:rFonts w:asciiTheme="majorHAnsi" w:hAnsiTheme="majorHAnsi" w:cs="Calibri"/>
          <w:sz w:val="18"/>
          <w:szCs w:val="18"/>
        </w:rPr>
        <w:t xml:space="preserve">Vedenie STU </w:t>
      </w:r>
      <w:r w:rsidR="009C69C9" w:rsidRPr="00A75896">
        <w:rPr>
          <w:rFonts w:asciiTheme="majorHAnsi" w:hAnsiTheme="majorHAnsi"/>
          <w:sz w:val="18"/>
          <w:szCs w:val="18"/>
        </w:rPr>
        <w:t xml:space="preserve">prerokovalo </w:t>
      </w:r>
      <w:r w:rsidR="00A75896" w:rsidRPr="00A75896">
        <w:rPr>
          <w:rFonts w:asciiTheme="majorHAnsi" w:hAnsiTheme="majorHAnsi"/>
          <w:sz w:val="18"/>
          <w:szCs w:val="18"/>
        </w:rPr>
        <w:t xml:space="preserve">žiadosti </w:t>
      </w:r>
      <w:proofErr w:type="spellStart"/>
      <w:r w:rsidR="00A75896" w:rsidRPr="00A75896">
        <w:rPr>
          <w:rFonts w:asciiTheme="majorHAnsi" w:hAnsiTheme="majorHAnsi"/>
          <w:sz w:val="18"/>
          <w:szCs w:val="18"/>
        </w:rPr>
        <w:t>ÚPaKR</w:t>
      </w:r>
      <w:proofErr w:type="spellEnd"/>
      <w:r w:rsidR="00A75896" w:rsidRPr="00A75896">
        <w:rPr>
          <w:rFonts w:asciiTheme="majorHAnsi" w:hAnsiTheme="majorHAnsi"/>
          <w:sz w:val="18"/>
          <w:szCs w:val="18"/>
        </w:rPr>
        <w:t xml:space="preserve">  R-STU, FA STU, UTI STU,  a ÚZ </w:t>
      </w:r>
      <w:proofErr w:type="spellStart"/>
      <w:r w:rsidR="00A75896" w:rsidRPr="00A75896">
        <w:rPr>
          <w:rFonts w:asciiTheme="majorHAnsi" w:hAnsiTheme="majorHAnsi"/>
          <w:sz w:val="18"/>
          <w:szCs w:val="18"/>
        </w:rPr>
        <w:t>ŠDaJ</w:t>
      </w:r>
      <w:proofErr w:type="spellEnd"/>
      <w:r w:rsidR="00A75896" w:rsidRPr="00A75896">
        <w:rPr>
          <w:rFonts w:asciiTheme="majorHAnsi" w:hAnsiTheme="majorHAnsi"/>
          <w:sz w:val="18"/>
          <w:szCs w:val="18"/>
        </w:rPr>
        <w:t xml:space="preserve"> o nájom nehnuteľného majetku STU uvedeného v bodoch 1 až 5 tohto materiálu</w:t>
      </w:r>
      <w:r w:rsidR="00A75896">
        <w:rPr>
          <w:rFonts w:asciiTheme="majorHAnsi" w:hAnsiTheme="majorHAnsi"/>
          <w:sz w:val="18"/>
          <w:szCs w:val="18"/>
        </w:rPr>
        <w:t xml:space="preserve"> </w:t>
      </w:r>
      <w:r w:rsidR="00A75896" w:rsidRPr="00A75896">
        <w:rPr>
          <w:rFonts w:asciiTheme="majorHAnsi" w:hAnsiTheme="majorHAnsi"/>
          <w:sz w:val="18"/>
          <w:szCs w:val="18"/>
        </w:rPr>
        <w:t>a odporúča rektorovi žiadosti uvedené v bodoch 1 až 4 tohto  materiálu v zmysle článku 3 bod 3 smernice rektora číslo 9/0213-SR predložiť na vyjadrenie predchádzajúceho písomného súhlasu do Akademického senátu STU</w:t>
      </w:r>
      <w:r w:rsidR="009C69C9" w:rsidRPr="00A75896">
        <w:rPr>
          <w:rFonts w:asciiTheme="majorHAnsi" w:hAnsiTheme="majorHAnsi"/>
          <w:sz w:val="18"/>
          <w:szCs w:val="18"/>
        </w:rPr>
        <w:t xml:space="preserve">. </w:t>
      </w:r>
    </w:p>
    <w:p w:rsidR="009C69C9" w:rsidRPr="00A75896" w:rsidRDefault="009C69C9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MIOMED s.r.o.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, Mýtna 28, 811 07 Bratislava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ca je zapísaný v OR OS Bratislava I, oddiel: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>, vložka č. 57935/B</w:t>
            </w:r>
          </w:p>
        </w:tc>
      </w:tr>
      <w:tr w:rsidR="00A75896" w:rsidRPr="00A75896" w:rsidTr="00A75896">
        <w:trPr>
          <w:trHeight w:val="1026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 k zmluve o nájme vyhradeného parkovacieho miesta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sa predlžuje predmet nájmu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; dočasne nepotrebný majetok nachádzajúci sa na ul.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 xml:space="preserve"> 5 v Bratislave, časť pozemku označený ako č. 2,8,9 o celkovej výmere 28,79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3 parkovacie miesta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arkovanie osobného motorového vozidla</w:t>
            </w:r>
          </w:p>
        </w:tc>
      </w:tr>
      <w:tr w:rsidR="00A75896" w:rsidRPr="00A75896" w:rsidTr="00A75896">
        <w:trPr>
          <w:trHeight w:val="259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01.05.2018 – 30.04.2019</w:t>
            </w:r>
          </w:p>
        </w:tc>
      </w:tr>
      <w:tr w:rsidR="00A75896" w:rsidRPr="00A75896" w:rsidTr="00A75896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zmluvné strany sa dohodli na nájomnom vo výške 650,00 €/rok/1 státie,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 spolu ročne za 3 parkovacie miesta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1 950,00 €/rok,</w:t>
            </w:r>
          </w:p>
          <w:p w:rsidR="00A75896" w:rsidRPr="00A75896" w:rsidRDefault="00A75896" w:rsidP="00A758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A75896" w:rsidRPr="00A75896" w:rsidTr="00A75896">
        <w:trPr>
          <w:trHeight w:val="50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----------------------------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vedúci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ÚPaKR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 xml:space="preserve"> R-STU</w:t>
            </w:r>
          </w:p>
        </w:tc>
      </w:tr>
    </w:tbl>
    <w:p w:rsidR="00A75896" w:rsidRPr="00A75896" w:rsidRDefault="00A75896" w:rsidP="00A75896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5"/>
        <w:gridCol w:w="7763"/>
      </w:tblGrid>
      <w:tr w:rsidR="00A75896" w:rsidRPr="00A75896" w:rsidTr="00A75896">
        <w:tc>
          <w:tcPr>
            <w:tcW w:w="426" w:type="dxa"/>
          </w:tcPr>
          <w:p w:rsidR="00A75896" w:rsidRPr="00A75896" w:rsidRDefault="00A75896" w:rsidP="00910B1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3" w:type="dxa"/>
          </w:tcPr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BCDlab</w:t>
            </w:r>
            <w:proofErr w:type="spellEnd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občianske združenie,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Kulíškova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 xml:space="preserve"> 1001/35, 821 08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Bratislava-Ružinov</w:t>
            </w:r>
            <w:proofErr w:type="spellEnd"/>
          </w:p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jomca je zapísaný na MV SR, sekcia verejnej správy, Drieňová 22, 826 86 Bratislava</w:t>
            </w:r>
          </w:p>
        </w:tc>
      </w:tr>
      <w:tr w:rsidR="00A75896" w:rsidRPr="00A75896" w:rsidTr="00A75896">
        <w:tc>
          <w:tcPr>
            <w:tcW w:w="42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3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Zmluva o budúcej nájomnej zmluve; 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dočasne nepotrebný majetok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achádzajúci sa na brehu vodnej plochy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Hrušovskej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 xml:space="preserve"> zdrže, kat. územie Kalinkovo; pozorovateľňa vtáctva DUNA, ktorú tvorí prístrešok pre fotografov,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pozorovateľňa vtáctva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A75896" w:rsidRPr="00A75896" w:rsidTr="00A75896">
        <w:tc>
          <w:tcPr>
            <w:tcW w:w="42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3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vykonávanie udržiavania a prevádzkovania pozorovateľne DUNA</w:t>
            </w:r>
          </w:p>
        </w:tc>
      </w:tr>
      <w:tr w:rsidR="00A75896" w:rsidRPr="00A75896" w:rsidTr="00A75896">
        <w:trPr>
          <w:trHeight w:val="178"/>
        </w:trPr>
        <w:tc>
          <w:tcPr>
            <w:tcW w:w="42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äť rokov odo dňa nadobudnutia účinnosti zmluvy o nájme</w:t>
            </w:r>
          </w:p>
        </w:tc>
      </w:tr>
      <w:tr w:rsidR="00A75896" w:rsidRPr="00A75896" w:rsidTr="00A75896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obvyklé nájomné za užívanie nehnuteľného majetku vo vlastníctve STU určené v čase uzavretia nájomnej zmluvy</w:t>
            </w:r>
          </w:p>
          <w:p w:rsidR="00A75896" w:rsidRPr="00A75896" w:rsidRDefault="00A75896" w:rsidP="00A758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A75896" w:rsidRPr="00A75896" w:rsidTr="00A75896">
        <w:trPr>
          <w:trHeight w:val="522"/>
        </w:trPr>
        <w:tc>
          <w:tcPr>
            <w:tcW w:w="42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3" w:type="dxa"/>
          </w:tcPr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-------------------------------</w:t>
            </w:r>
          </w:p>
        </w:tc>
      </w:tr>
      <w:tr w:rsidR="00A75896" w:rsidRPr="00A75896" w:rsidTr="00A75896">
        <w:tc>
          <w:tcPr>
            <w:tcW w:w="42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3" w:type="dxa"/>
          </w:tcPr>
          <w:p w:rsidR="00A75896" w:rsidRPr="00A75896" w:rsidRDefault="00A75896" w:rsidP="00910B1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dekan FA  STU</w:t>
            </w:r>
          </w:p>
        </w:tc>
      </w:tr>
    </w:tbl>
    <w:p w:rsidR="00A75896" w:rsidRDefault="00A75896" w:rsidP="00A75896">
      <w:pPr>
        <w:rPr>
          <w:rFonts w:asciiTheme="majorHAnsi" w:hAnsiTheme="majorHAnsi"/>
          <w:sz w:val="18"/>
          <w:szCs w:val="18"/>
        </w:rPr>
      </w:pPr>
    </w:p>
    <w:p w:rsidR="0041763E" w:rsidRDefault="0041763E" w:rsidP="00A75896">
      <w:pPr>
        <w:rPr>
          <w:rFonts w:asciiTheme="majorHAnsi" w:hAnsiTheme="majorHAnsi"/>
          <w:sz w:val="18"/>
          <w:szCs w:val="18"/>
        </w:rPr>
      </w:pPr>
    </w:p>
    <w:p w:rsidR="0041763E" w:rsidRDefault="0041763E" w:rsidP="00A75896">
      <w:pPr>
        <w:rPr>
          <w:rFonts w:asciiTheme="majorHAnsi" w:hAnsiTheme="majorHAnsi"/>
          <w:sz w:val="18"/>
          <w:szCs w:val="18"/>
        </w:rPr>
      </w:pPr>
    </w:p>
    <w:p w:rsidR="0041763E" w:rsidRPr="00A75896" w:rsidRDefault="0041763E" w:rsidP="00A75896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Mileware</w:t>
            </w:r>
            <w:proofErr w:type="spellEnd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Staré Grunty 53, 841 04 Bratislava</w:t>
            </w:r>
          </w:p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>, vložka č.: 50615/B</w:t>
            </w:r>
          </w:p>
        </w:tc>
      </w:tr>
      <w:tr w:rsidR="00A75896" w:rsidRPr="00A75896" w:rsidTr="00A75896">
        <w:trPr>
          <w:trHeight w:val="708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 k Nájomnej zmluve ÚZ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 xml:space="preserve"> STU sa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; dočasne nepotrebný majetok – pozemok označený ako ostatná plocha v areáli ŠD Mladosť, ul. Staré Grunty 53 v BA, pozostávajúci z parkovacích miest č. 11,12 a 8, každé o rozlohe 2,5m x 5m,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3 parkovacie miesta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arkovanie motorových vozidiel</w:t>
            </w:r>
          </w:p>
        </w:tc>
      </w:tr>
      <w:tr w:rsidR="00A75896" w:rsidRPr="00A75896" w:rsidTr="00A75896">
        <w:trPr>
          <w:trHeight w:val="259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01.07.2018 – 30.06.2020</w:t>
            </w:r>
          </w:p>
        </w:tc>
      </w:tr>
      <w:tr w:rsidR="00A75896" w:rsidRPr="00A75896" w:rsidTr="00A75896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zmluvné strany sa dohodli na nájomnom vo výške 180,00 €/rok/1 státie,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štvrťročná výška nájomného je 135,00 €/3 státia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 spolu ročne za 3 parkovacie miesta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540,00 €/rok,</w:t>
            </w:r>
          </w:p>
          <w:p w:rsidR="00A75896" w:rsidRPr="00A75896" w:rsidRDefault="00A75896" w:rsidP="00A758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A75896" w:rsidRPr="00A75896" w:rsidTr="00A75896">
        <w:trPr>
          <w:trHeight w:val="50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------------------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A75896" w:rsidRPr="00A75896" w:rsidRDefault="00A75896" w:rsidP="00A75896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Mileware</w:t>
            </w:r>
            <w:proofErr w:type="spellEnd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Staré Grunty 53, 841 04 Bratislava</w:t>
            </w:r>
          </w:p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>, vložka č.: 50615/B</w:t>
            </w:r>
          </w:p>
        </w:tc>
      </w:tr>
      <w:tr w:rsidR="00A75896" w:rsidRPr="00A75896" w:rsidTr="00A75896">
        <w:trPr>
          <w:trHeight w:val="708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 k Nájomnej zmluve ÚZ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 xml:space="preserve"> STU sa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; dočasne nepotrebný majetok; nebytový priestor v ŠD Mladosť, ul. Staré Grunty 53 v BA nachádzajúci sa na 1.poschodí, internát A, blok E, pozostávajúci z miestnosti č. 106 – kancelária o výmere 57,50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 a z miestnosti č. 107 – sklad o výmere 10,70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68,20m</w:t>
            </w:r>
            <w:r w:rsidRPr="00A7589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vykonávanie administratívnych prác spojených s predmetom podnikania</w:t>
            </w:r>
          </w:p>
        </w:tc>
      </w:tr>
      <w:tr w:rsidR="00A75896" w:rsidRPr="00A75896" w:rsidTr="00A75896">
        <w:trPr>
          <w:trHeight w:val="259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01.05.2018 – 30.04.2020</w:t>
            </w:r>
          </w:p>
        </w:tc>
      </w:tr>
      <w:tr w:rsidR="00A75896" w:rsidRPr="00A75896" w:rsidTr="00A75896">
        <w:trPr>
          <w:trHeight w:val="816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miestnosť č. 106 (57,50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) – 55,00 €/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/rok, t. j. 3 162,50 €/rok, 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miestnosť č. 107 (10,70 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) – 24,00 €/ 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/rok, t. j. 256,80 €/rok,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štvrťročná výška nájomného je 854,83 €,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3 419,30 €/rok,</w:t>
            </w:r>
          </w:p>
          <w:p w:rsidR="00A75896" w:rsidRPr="00A75896" w:rsidRDefault="00A75896" w:rsidP="00A758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A75896" w:rsidRPr="00A75896" w:rsidTr="00A75896">
        <w:trPr>
          <w:trHeight w:val="50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A75896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 do 15 dní po </w:t>
            </w:r>
          </w:p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uplynutí daného štvrťroka.  Náklady za dodanie služieb budú fakturované paušálnou sumou </w:t>
            </w:r>
          </w:p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doručení zúčtovacích faktúr od </w:t>
            </w:r>
          </w:p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dodávateľov energií vyhotoví nájomcovi vyúčtovaciu faktúru za príslušný kalendárny rok. </w:t>
            </w:r>
          </w:p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A75896" w:rsidRPr="00A75896" w:rsidRDefault="00A75896" w:rsidP="00A75896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Slovak </w:t>
            </w:r>
            <w:proofErr w:type="spellStart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Business</w:t>
            </w:r>
            <w:proofErr w:type="spellEnd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Agency</w:t>
            </w:r>
            <w:proofErr w:type="spellEnd"/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A75896">
              <w:rPr>
                <w:rFonts w:asciiTheme="majorHAnsi" w:hAnsiTheme="majorHAnsi"/>
                <w:sz w:val="18"/>
                <w:szCs w:val="18"/>
              </w:rPr>
              <w:t>Miletičova</w:t>
            </w:r>
            <w:proofErr w:type="spellEnd"/>
            <w:r w:rsidRPr="00A75896">
              <w:rPr>
                <w:rFonts w:asciiTheme="majorHAnsi" w:hAnsiTheme="majorHAnsi"/>
                <w:sz w:val="18"/>
                <w:szCs w:val="18"/>
              </w:rPr>
              <w:t xml:space="preserve"> 23, 821 09 Bratislava – Ružinov,</w:t>
            </w:r>
          </w:p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ca je záujmové združenie právnických osôb vedený Okresným úradom Bratislava, </w:t>
            </w:r>
          </w:p>
          <w:p w:rsidR="00A75896" w:rsidRPr="00A75896" w:rsidRDefault="00A75896" w:rsidP="00910B1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registračné číslo: OVVS/467/1997 - Ta</w:t>
            </w:r>
          </w:p>
        </w:tc>
      </w:tr>
      <w:tr w:rsidR="00A75896" w:rsidRPr="00A75896" w:rsidTr="00A75896">
        <w:trPr>
          <w:trHeight w:val="708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k Zmluve o nájme nebytových priestorov a hnuteľných vecí č. 1709396 sa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predlžuje predmet nájmu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; dočasne nepotrebný majetok – nebytový priestor miestnosť č. 216 o výmere 77,90m</w:t>
            </w:r>
            <w:r w:rsidRPr="00A75896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 xml:space="preserve">  nachádzajúca sa na 2. nadzemnom podlaží  budovy UTI na Pionierskej 15, Bratislava a hnuteľné veci nachádzajúce sa v predmetnom NP spolu s pomernou časťou spoločných priestorov (chodba, WC, kuchynka a pod.),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77,90m</w:t>
            </w:r>
            <w:r w:rsidRPr="00A7589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kancelársky priestor</w:t>
            </w:r>
          </w:p>
        </w:tc>
      </w:tr>
      <w:tr w:rsidR="00A75896" w:rsidRPr="00A75896" w:rsidTr="00A75896">
        <w:trPr>
          <w:trHeight w:val="259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01.05.2018 – 30.06.2018</w:t>
            </w:r>
          </w:p>
        </w:tc>
      </w:tr>
      <w:tr w:rsidR="00A75896" w:rsidRPr="00A75896" w:rsidTr="00A75896">
        <w:trPr>
          <w:trHeight w:val="816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miestnosť č. 216 – 190,21€/mesačne do 15. dňa príslušného kalendárneho mesiaca za daný mesiac. Nájomné za hnuteľné veci zaplatí nájomca vždy do 15. dňa príslušného mesiaca vo výške 81,23 €/mesačne spolu s úhradou sa služby vo výške 196,56 €/mesačne, t. j. </w:t>
            </w:r>
            <w:r w:rsidRPr="00A75896">
              <w:rPr>
                <w:rFonts w:asciiTheme="majorHAnsi" w:hAnsiTheme="majorHAnsi"/>
                <w:b/>
                <w:sz w:val="18"/>
                <w:szCs w:val="18"/>
              </w:rPr>
              <w:t>468,00 €/mesiac</w:t>
            </w:r>
            <w:r w:rsidRPr="00A75896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 xml:space="preserve">nájomné spolu ročne: 5 616,00 €.    </w:t>
            </w:r>
          </w:p>
          <w:p w:rsidR="00A75896" w:rsidRPr="00A75896" w:rsidRDefault="00A75896" w:rsidP="00910B13">
            <w:pPr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jomné je v súlade so smernicou1 - čl. 5, bod 2 a v súlade s platným cenníkom UTI STU.</w:t>
            </w:r>
          </w:p>
        </w:tc>
      </w:tr>
      <w:tr w:rsidR="00A75896" w:rsidRPr="00A75896" w:rsidTr="00A75896">
        <w:trPr>
          <w:trHeight w:val="50"/>
        </w:trPr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elektrina, teplo, TÚV a SÚV, OLO – 196,56 € mesačne  a sú súčasťou mesačného nájomného</w:t>
            </w:r>
          </w:p>
        </w:tc>
      </w:tr>
      <w:tr w:rsidR="00A75896" w:rsidRPr="00A75896" w:rsidTr="00A75896">
        <w:tc>
          <w:tcPr>
            <w:tcW w:w="421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A75896" w:rsidRPr="00A75896" w:rsidRDefault="00A75896" w:rsidP="00910B1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A75896" w:rsidRPr="00A75896" w:rsidRDefault="00A75896" w:rsidP="00910B1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A75896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A75896" w:rsidRPr="00A75896" w:rsidRDefault="00A75896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A75896" w:rsidRPr="009C69C9" w:rsidRDefault="00A75896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F41864" w:rsidRDefault="00F41864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A16D08" w:rsidRDefault="00A75896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  <w:r w:rsidR="00B01EDF">
        <w:rPr>
          <w:rFonts w:asciiTheme="majorHAnsi" w:hAnsiTheme="majorHAnsi" w:cs="Arial"/>
          <w:sz w:val="18"/>
          <w:szCs w:val="18"/>
        </w:rPr>
        <w:t xml:space="preserve"> </w:t>
      </w:r>
    </w:p>
    <w:p w:rsidR="005F382E" w:rsidRPr="005F382E" w:rsidRDefault="00A75896" w:rsidP="0083560E">
      <w:pPr>
        <w:pStyle w:val="Obyajntext"/>
        <w:numPr>
          <w:ilvl w:val="0"/>
          <w:numId w:val="19"/>
        </w:numPr>
        <w:ind w:right="284"/>
        <w:rPr>
          <w:rFonts w:asciiTheme="majorHAnsi" w:hAnsiTheme="majorHAnsi" w:cs="Arial"/>
          <w:b/>
          <w:color w:val="C00000"/>
          <w:szCs w:val="18"/>
          <w:shd w:val="clear" w:color="auto" w:fill="FFFFFF"/>
        </w:rPr>
      </w:pPr>
      <w:r>
        <w:rPr>
          <w:rFonts w:asciiTheme="majorHAnsi" w:hAnsiTheme="majorHAnsi" w:cs="Arial"/>
          <w:szCs w:val="18"/>
        </w:rPr>
        <w:t>v nadväznosti na pripravované projekty</w:t>
      </w:r>
      <w:r>
        <w:rPr>
          <w:rFonts w:asciiTheme="majorHAnsi" w:hAnsiTheme="majorHAnsi" w:cs="Arial"/>
          <w:szCs w:val="18"/>
        </w:rPr>
        <w:t xml:space="preserve"> upozornil na potrebu riešenia personálneho zabezpečenia útvaru VO </w:t>
      </w:r>
    </w:p>
    <w:p w:rsidR="001B3A61" w:rsidRDefault="001B3A61" w:rsidP="00557F74">
      <w:pPr>
        <w:ind w:right="284"/>
        <w:rPr>
          <w:rFonts w:ascii="Cambria" w:hAnsi="Cambria" w:cs="Arial"/>
          <w:sz w:val="18"/>
          <w:szCs w:val="18"/>
        </w:rPr>
      </w:pPr>
    </w:p>
    <w:p w:rsidR="0041763E" w:rsidRDefault="0041763E" w:rsidP="00557F74">
      <w:pPr>
        <w:ind w:right="284"/>
        <w:rPr>
          <w:rFonts w:ascii="Cambria" w:hAnsi="Cambria" w:cs="Arial"/>
          <w:sz w:val="18"/>
          <w:szCs w:val="18"/>
        </w:rPr>
      </w:pPr>
    </w:p>
    <w:p w:rsidR="0041763E" w:rsidRDefault="0041763E" w:rsidP="00557F74">
      <w:pPr>
        <w:ind w:right="284"/>
        <w:rPr>
          <w:rFonts w:ascii="Cambria" w:hAnsi="Cambria" w:cs="Arial"/>
          <w:sz w:val="18"/>
          <w:szCs w:val="18"/>
        </w:rPr>
      </w:pPr>
    </w:p>
    <w:p w:rsidR="00E92135" w:rsidRPr="00F37196" w:rsidRDefault="00A40235" w:rsidP="00557F7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Pr</w:t>
      </w:r>
      <w:r w:rsidR="00A75896">
        <w:rPr>
          <w:rFonts w:ascii="Cambria" w:hAnsi="Cambria" w:cs="Arial"/>
          <w:sz w:val="18"/>
          <w:szCs w:val="18"/>
        </w:rPr>
        <w:t>edseda AS STU</w:t>
      </w:r>
    </w:p>
    <w:p w:rsidR="00A75896" w:rsidRDefault="00A00EF3" w:rsidP="00F37196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A40235">
        <w:rPr>
          <w:rFonts w:asciiTheme="majorHAnsi" w:hAnsiTheme="majorHAnsi" w:cs="Arial"/>
          <w:sz w:val="18"/>
          <w:szCs w:val="18"/>
        </w:rPr>
        <w:t>informoval</w:t>
      </w:r>
      <w:r w:rsidR="00A75896">
        <w:rPr>
          <w:rFonts w:asciiTheme="majorHAnsi" w:hAnsiTheme="majorHAnsi" w:cs="Arial"/>
          <w:sz w:val="18"/>
          <w:szCs w:val="18"/>
        </w:rPr>
        <w:t xml:space="preserve">, že na zasadnutí AS STU dňa 16.04.2018 ho bude v jeho neprítomnosti zastupovať podpredseda AS STU, doc. Ing. arch. </w:t>
      </w:r>
      <w:proofErr w:type="spellStart"/>
      <w:r w:rsidR="00A75896">
        <w:rPr>
          <w:rFonts w:asciiTheme="majorHAnsi" w:hAnsiTheme="majorHAnsi" w:cs="Arial"/>
          <w:sz w:val="18"/>
          <w:szCs w:val="18"/>
        </w:rPr>
        <w:t>Andráš</w:t>
      </w:r>
      <w:proofErr w:type="spellEnd"/>
      <w:r w:rsidR="00F37196" w:rsidRPr="00A40235">
        <w:rPr>
          <w:rFonts w:asciiTheme="majorHAnsi" w:hAnsiTheme="majorHAnsi" w:cs="Arial"/>
          <w:sz w:val="18"/>
          <w:szCs w:val="18"/>
        </w:rPr>
        <w:t xml:space="preserve"> </w:t>
      </w:r>
    </w:p>
    <w:p w:rsidR="005A6C52" w:rsidRDefault="0041763E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5A6C52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7C6ED6">
        <w:rPr>
          <w:rFonts w:asciiTheme="majorHAnsi" w:hAnsiTheme="majorHAnsi" w:cs="Arial"/>
          <w:sz w:val="18"/>
          <w:szCs w:val="18"/>
        </w:rPr>
        <w:t xml:space="preserve"> požiadavke zabezpečenia kontrolovaných </w:t>
      </w:r>
      <w:bookmarkStart w:id="0" w:name="_GoBack"/>
      <w:bookmarkEnd w:id="0"/>
      <w:r w:rsidR="0041763E">
        <w:rPr>
          <w:rFonts w:asciiTheme="majorHAnsi" w:hAnsiTheme="majorHAnsi" w:cs="Arial"/>
          <w:sz w:val="18"/>
          <w:szCs w:val="18"/>
        </w:rPr>
        <w:t>vstup</w:t>
      </w:r>
      <w:r w:rsidR="007C6ED6">
        <w:rPr>
          <w:rFonts w:asciiTheme="majorHAnsi" w:hAnsiTheme="majorHAnsi" w:cs="Arial"/>
          <w:sz w:val="18"/>
          <w:szCs w:val="18"/>
        </w:rPr>
        <w:t>ov</w:t>
      </w:r>
      <w:r w:rsidR="0041763E">
        <w:rPr>
          <w:rFonts w:asciiTheme="majorHAnsi" w:hAnsiTheme="majorHAnsi" w:cs="Arial"/>
          <w:sz w:val="18"/>
          <w:szCs w:val="18"/>
        </w:rPr>
        <w:t xml:space="preserve"> do </w:t>
      </w:r>
      <w:r w:rsidR="007C6ED6">
        <w:rPr>
          <w:rFonts w:asciiTheme="majorHAnsi" w:hAnsiTheme="majorHAnsi" w:cs="Arial"/>
          <w:sz w:val="18"/>
          <w:szCs w:val="18"/>
        </w:rPr>
        <w:t>priestorov univerzity</w:t>
      </w:r>
      <w:r w:rsidR="0041763E">
        <w:rPr>
          <w:rFonts w:asciiTheme="majorHAnsi" w:hAnsiTheme="majorHAnsi" w:cs="Arial"/>
          <w:sz w:val="18"/>
          <w:szCs w:val="18"/>
        </w:rPr>
        <w:t xml:space="preserve"> </w:t>
      </w:r>
      <w:r w:rsidR="007C6ED6">
        <w:rPr>
          <w:rFonts w:asciiTheme="majorHAnsi" w:hAnsiTheme="majorHAnsi" w:cs="Arial"/>
          <w:sz w:val="18"/>
          <w:szCs w:val="18"/>
        </w:rPr>
        <w:t>prostredníctvom</w:t>
      </w:r>
      <w:r w:rsidR="0041763E">
        <w:rPr>
          <w:rFonts w:asciiTheme="majorHAnsi" w:hAnsiTheme="majorHAnsi" w:cs="Arial"/>
          <w:sz w:val="18"/>
          <w:szCs w:val="18"/>
        </w:rPr>
        <w:t xml:space="preserve"> turniket</w:t>
      </w:r>
      <w:r w:rsidR="007C6ED6">
        <w:rPr>
          <w:rFonts w:asciiTheme="majorHAnsi" w:hAnsiTheme="majorHAnsi" w:cs="Arial"/>
          <w:sz w:val="18"/>
          <w:szCs w:val="18"/>
        </w:rPr>
        <w:t>ov</w:t>
      </w:r>
    </w:p>
    <w:p w:rsidR="00D47073" w:rsidRDefault="00D47073" w:rsidP="00557F74">
      <w:pPr>
        <w:ind w:right="284"/>
        <w:rPr>
          <w:rFonts w:ascii="Cambria" w:hAnsi="Cambria" w:cs="Arial"/>
          <w:sz w:val="18"/>
          <w:szCs w:val="18"/>
        </w:rPr>
      </w:pPr>
    </w:p>
    <w:p w:rsidR="00F41864" w:rsidRPr="00F37196" w:rsidRDefault="00F41864" w:rsidP="00557F74">
      <w:pPr>
        <w:ind w:right="284"/>
        <w:rPr>
          <w:rFonts w:ascii="Cambria" w:hAnsi="Cambria" w:cs="Arial"/>
          <w:sz w:val="18"/>
          <w:szCs w:val="18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41763E" w:rsidTr="00A4023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4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763E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C56DA8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Pr="00C56DA8" w:rsidRDefault="0041763E" w:rsidP="004176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763E" w:rsidTr="0041763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63E" w:rsidRPr="00C56DA8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63E" w:rsidRPr="00C56DA8" w:rsidRDefault="0041763E" w:rsidP="004176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763E" w:rsidRDefault="0041763E" w:rsidP="004176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1864">
              <w:rPr>
                <w:rFonts w:asciiTheme="majorHAnsi" w:hAnsiTheme="majorHAnsi"/>
                <w:color w:val="FF0000"/>
                <w:sz w:val="18"/>
                <w:szCs w:val="18"/>
              </w:rPr>
              <w:t>!!! ZRUŠENÉ !!!</w:t>
            </w:r>
          </w:p>
        </w:tc>
      </w:tr>
    </w:tbl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A40235" w:rsidP="006F1A72">
      <w:pPr>
        <w:ind w:right="284"/>
        <w:rPr>
          <w:rFonts w:ascii="Cambria" w:hAnsi="Cambria" w:cs="Arial"/>
          <w:noProof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w:t xml:space="preserve">            </w:t>
      </w:r>
      <w:r w:rsidR="006F1A72"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41763E">
        <w:rPr>
          <w:rFonts w:ascii="Cambria" w:hAnsi="Cambria" w:cs="Arial"/>
          <w:sz w:val="18"/>
          <w:szCs w:val="18"/>
        </w:rPr>
        <w:t>11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1763E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41763E">
        <w:rPr>
          <w:rFonts w:ascii="Cambria" w:hAnsi="Cambria" w:cs="Arial"/>
          <w:sz w:val="18"/>
          <w:szCs w:val="18"/>
        </w:rPr>
        <w:t>11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41763E">
        <w:rPr>
          <w:rFonts w:ascii="Cambria" w:hAnsi="Cambria" w:cs="Arial"/>
          <w:sz w:val="18"/>
          <w:szCs w:val="18"/>
        </w:rPr>
        <w:t>4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60" w:rsidRDefault="00351060">
      <w:r>
        <w:separator/>
      </w:r>
    </w:p>
  </w:endnote>
  <w:endnote w:type="continuationSeparator" w:id="0">
    <w:p w:rsidR="00351060" w:rsidRDefault="0035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74" w:rsidRPr="00516930" w:rsidRDefault="00844F74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="0003684A"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 w:rsidR="0003684A">
      <w:rPr>
        <w:rFonts w:asciiTheme="majorHAnsi" w:hAnsiTheme="majorHAnsi"/>
        <w:color w:val="808080" w:themeColor="background1" w:themeShade="80"/>
        <w:sz w:val="14"/>
        <w:szCs w:val="14"/>
      </w:rPr>
      <w:t>11</w:t>
    </w:r>
    <w:r>
      <w:rPr>
        <w:rFonts w:asciiTheme="majorHAnsi" w:hAnsiTheme="majorHAnsi"/>
        <w:color w:val="808080" w:themeColor="background1" w:themeShade="80"/>
        <w:sz w:val="14"/>
        <w:szCs w:val="14"/>
      </w:rPr>
      <w:t>. 0</w:t>
    </w:r>
    <w:r w:rsidR="0003684A">
      <w:rPr>
        <w:rFonts w:asciiTheme="majorHAnsi" w:hAnsiTheme="majorHAnsi"/>
        <w:color w:val="808080" w:themeColor="background1" w:themeShade="80"/>
        <w:sz w:val="14"/>
        <w:szCs w:val="14"/>
      </w:rPr>
      <w:t>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7C6ED6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7C6ED6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B043D" wp14:editId="30CE95D1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F74" w:rsidRPr="0080567D" w:rsidRDefault="00844F74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6ED6" w:rsidRPr="007C6ED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844F74" w:rsidRPr="0080567D" w:rsidRDefault="00844F74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7C6ED6" w:rsidRPr="007C6ED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60" w:rsidRDefault="00351060">
      <w:r>
        <w:separator/>
      </w:r>
    </w:p>
  </w:footnote>
  <w:footnote w:type="continuationSeparator" w:id="0">
    <w:p w:rsidR="00351060" w:rsidRDefault="0035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74" w:rsidRDefault="00844F74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83199A"/>
    <w:multiLevelType w:val="hybridMultilevel"/>
    <w:tmpl w:val="13B43FF2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BCF"/>
    <w:multiLevelType w:val="hybridMultilevel"/>
    <w:tmpl w:val="45CE660E"/>
    <w:lvl w:ilvl="0" w:tplc="3FCE49B0">
      <w:start w:val="5501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359CA"/>
    <w:multiLevelType w:val="hybridMultilevel"/>
    <w:tmpl w:val="EB5E0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660CE9"/>
    <w:multiLevelType w:val="hybridMultilevel"/>
    <w:tmpl w:val="2312B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5">
    <w:nsid w:val="6BC10E82"/>
    <w:multiLevelType w:val="hybridMultilevel"/>
    <w:tmpl w:val="957A02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18">
    <w:nsid w:val="74FB22CE"/>
    <w:multiLevelType w:val="hybridMultilevel"/>
    <w:tmpl w:val="2B30365E"/>
    <w:lvl w:ilvl="0" w:tplc="B04A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53E194B"/>
    <w:multiLevelType w:val="hybridMultilevel"/>
    <w:tmpl w:val="9D986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9"/>
  </w:num>
  <w:num w:numId="5">
    <w:abstractNumId w:val="21"/>
  </w:num>
  <w:num w:numId="6">
    <w:abstractNumId w:val="5"/>
  </w:num>
  <w:num w:numId="7">
    <w:abstractNumId w:val="11"/>
  </w:num>
  <w:num w:numId="8">
    <w:abstractNumId w:val="10"/>
  </w:num>
  <w:num w:numId="9">
    <w:abstractNumId w:val="19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3"/>
  </w:num>
  <w:num w:numId="19">
    <w:abstractNumId w:val="1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63E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A20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4949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41C"/>
    <w:rsid w:val="00F35412"/>
    <w:rsid w:val="00F36BC5"/>
    <w:rsid w:val="00F37128"/>
    <w:rsid w:val="00F37196"/>
    <w:rsid w:val="00F379E4"/>
    <w:rsid w:val="00F401AA"/>
    <w:rsid w:val="00F41864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65AC-EE49-4514-A0FF-5078A5B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4</cp:revision>
  <cp:lastPrinted>2018-02-23T10:42:00Z</cp:lastPrinted>
  <dcterms:created xsi:type="dcterms:W3CDTF">2018-04-11T09:13:00Z</dcterms:created>
  <dcterms:modified xsi:type="dcterms:W3CDTF">2018-04-11T09:25:00Z</dcterms:modified>
</cp:coreProperties>
</file>